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B0" w:rsidRPr="003C2405" w:rsidRDefault="006E5EB0" w:rsidP="006850B6">
      <w:pPr>
        <w:jc w:val="center"/>
        <w:rPr>
          <w:b/>
          <w:sz w:val="28"/>
          <w:szCs w:val="28"/>
        </w:rPr>
      </w:pPr>
      <w:r w:rsidRPr="003C2405">
        <w:rPr>
          <w:b/>
          <w:sz w:val="28"/>
          <w:szCs w:val="28"/>
        </w:rPr>
        <w:t xml:space="preserve">Ответы на задания </w:t>
      </w:r>
      <w:r w:rsidRPr="003C2405">
        <w:rPr>
          <w:b/>
          <w:sz w:val="28"/>
          <w:szCs w:val="28"/>
          <w:lang w:val="en-US"/>
        </w:rPr>
        <w:t>c</w:t>
      </w:r>
      <w:r w:rsidRPr="003C2405">
        <w:rPr>
          <w:b/>
          <w:sz w:val="28"/>
          <w:szCs w:val="28"/>
        </w:rPr>
        <w:t xml:space="preserve"> кратким ответом</w:t>
      </w:r>
    </w:p>
    <w:p w:rsidR="006E5EB0" w:rsidRDefault="006E5EB0" w:rsidP="006850B6">
      <w:pPr>
        <w:jc w:val="center"/>
        <w:rPr>
          <w:b/>
          <w:sz w:val="28"/>
          <w:szCs w:val="28"/>
        </w:rPr>
      </w:pPr>
      <w:r w:rsidRPr="003C2405">
        <w:rPr>
          <w:b/>
          <w:sz w:val="28"/>
          <w:szCs w:val="28"/>
        </w:rPr>
        <w:t>Базовый уровень</w:t>
      </w:r>
    </w:p>
    <w:p w:rsidR="00DA7732" w:rsidRPr="003C2405" w:rsidRDefault="00F7716E" w:rsidP="00F7716E">
      <w:pPr>
        <w:tabs>
          <w:tab w:val="left" w:pos="25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E5EB0" w:rsidRPr="003C2405" w:rsidRDefault="006E5EB0" w:rsidP="006850B6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815"/>
        <w:gridCol w:w="1765"/>
        <w:gridCol w:w="1701"/>
        <w:gridCol w:w="1637"/>
      </w:tblGrid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Задание</w:t>
            </w:r>
          </w:p>
        </w:tc>
        <w:tc>
          <w:tcPr>
            <w:tcW w:w="1815" w:type="dxa"/>
          </w:tcPr>
          <w:p w:rsidR="00125EBD" w:rsidRPr="003C2405" w:rsidRDefault="001F7E5B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12</w:t>
            </w:r>
            <w:r w:rsidR="00125EBD" w:rsidRPr="003C2405"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125EBD" w:rsidRPr="003C2405" w:rsidRDefault="001F7E5B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12</w:t>
            </w:r>
            <w:r w:rsidR="00125EBD" w:rsidRPr="003C24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5EBD" w:rsidRPr="003C2405" w:rsidRDefault="001F7E5B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12</w:t>
            </w:r>
            <w:r w:rsidR="00125EBD" w:rsidRPr="003C2405"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125EBD" w:rsidRPr="003C2405" w:rsidRDefault="001F7E5B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12</w:t>
            </w:r>
            <w:r w:rsidR="00125EBD" w:rsidRPr="003C2405">
              <w:rPr>
                <w:sz w:val="28"/>
                <w:szCs w:val="28"/>
              </w:rPr>
              <w:t>4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25EBD" w:rsidRPr="003C2405" w:rsidRDefault="00093329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25EBD" w:rsidRPr="003C2405" w:rsidRDefault="00093329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125EBD" w:rsidRPr="003C2405" w:rsidRDefault="00EF215B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0</w:t>
            </w:r>
          </w:p>
        </w:tc>
        <w:tc>
          <w:tcPr>
            <w:tcW w:w="1701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637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00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701" w:type="dxa"/>
          </w:tcPr>
          <w:p w:rsidR="00125EBD" w:rsidRPr="003C2405" w:rsidRDefault="00C10CEA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53049E">
              <w:rPr>
                <w:sz w:val="28"/>
                <w:szCs w:val="28"/>
              </w:rPr>
              <w:t>00</w:t>
            </w:r>
          </w:p>
        </w:tc>
        <w:tc>
          <w:tcPr>
            <w:tcW w:w="1637" w:type="dxa"/>
          </w:tcPr>
          <w:p w:rsidR="00C10CEA" w:rsidRDefault="00C10CEA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25EBD" w:rsidRPr="003C2405" w:rsidRDefault="00E602E7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125EBD" w:rsidRPr="003C2405" w:rsidRDefault="003E6E2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6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7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5EBD" w:rsidRPr="003C2405" w:rsidRDefault="00F018CE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125EBD" w:rsidRPr="003C2405" w:rsidRDefault="001D45A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8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9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3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</w:t>
            </w:r>
          </w:p>
        </w:tc>
        <w:tc>
          <w:tcPr>
            <w:tcW w:w="1701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</w:t>
            </w:r>
          </w:p>
        </w:tc>
        <w:tc>
          <w:tcPr>
            <w:tcW w:w="1637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0</w:t>
            </w:r>
          </w:p>
        </w:tc>
        <w:tc>
          <w:tcPr>
            <w:tcW w:w="1815" w:type="dxa"/>
          </w:tcPr>
          <w:p w:rsidR="00125EBD" w:rsidRPr="003C240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65" w:type="dxa"/>
          </w:tcPr>
          <w:p w:rsidR="00125EBD" w:rsidRPr="003C240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37" w:type="dxa"/>
          </w:tcPr>
          <w:p w:rsidR="00125EBD" w:rsidRPr="003C2405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1</w:t>
            </w:r>
          </w:p>
        </w:tc>
        <w:tc>
          <w:tcPr>
            <w:tcW w:w="1815" w:type="dxa"/>
          </w:tcPr>
          <w:p w:rsidR="00125EBD" w:rsidRPr="004A6D71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5</w:t>
            </w:r>
          </w:p>
        </w:tc>
        <w:tc>
          <w:tcPr>
            <w:tcW w:w="1765" w:type="dxa"/>
          </w:tcPr>
          <w:p w:rsidR="00125EBD" w:rsidRPr="004A6D71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5EBD" w:rsidRPr="004A6D71" w:rsidRDefault="00BA5E84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-14</w:t>
            </w:r>
          </w:p>
        </w:tc>
        <w:tc>
          <w:tcPr>
            <w:tcW w:w="1637" w:type="dxa"/>
          </w:tcPr>
          <w:p w:rsidR="00125EBD" w:rsidRPr="004A6D71" w:rsidRDefault="00BA5E84" w:rsidP="004A6D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1</w:t>
            </w:r>
            <w:r w:rsidR="004A6D71" w:rsidRPr="004A6D71">
              <w:rPr>
                <w:sz w:val="28"/>
                <w:szCs w:val="28"/>
              </w:rPr>
              <w:t>8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2</w:t>
            </w:r>
          </w:p>
        </w:tc>
        <w:tc>
          <w:tcPr>
            <w:tcW w:w="1815" w:type="dxa"/>
          </w:tcPr>
          <w:p w:rsidR="004A6D71" w:rsidRPr="004A6D71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Любое из:</w:t>
            </w:r>
          </w:p>
          <w:p w:rsidR="00125EBD" w:rsidRPr="00BA5E84" w:rsidRDefault="00D779E5" w:rsidP="006850B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245</w:t>
            </w:r>
            <w:r w:rsidR="004A6D71" w:rsidRPr="004A6D71">
              <w:rPr>
                <w:sz w:val="28"/>
                <w:szCs w:val="28"/>
              </w:rPr>
              <w:t>, 254, 452, 425, 524 или 542</w:t>
            </w:r>
          </w:p>
        </w:tc>
        <w:tc>
          <w:tcPr>
            <w:tcW w:w="1765" w:type="dxa"/>
          </w:tcPr>
          <w:p w:rsidR="00125EBD" w:rsidRPr="004A6D71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 xml:space="preserve">Любое из: </w:t>
            </w:r>
            <w:r w:rsidR="00DA7732" w:rsidRPr="004A6D71">
              <w:rPr>
                <w:sz w:val="28"/>
                <w:szCs w:val="28"/>
              </w:rPr>
              <w:t>345</w:t>
            </w:r>
            <w:r w:rsidRPr="004A6D71">
              <w:rPr>
                <w:sz w:val="28"/>
                <w:szCs w:val="28"/>
              </w:rPr>
              <w:t>, 354, 453, 435, 534 или 543</w:t>
            </w:r>
          </w:p>
        </w:tc>
        <w:tc>
          <w:tcPr>
            <w:tcW w:w="1701" w:type="dxa"/>
          </w:tcPr>
          <w:p w:rsidR="00125EBD" w:rsidRPr="004A6D71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Любое из:</w:t>
            </w:r>
          </w:p>
          <w:p w:rsidR="004A6D71" w:rsidRPr="004A6D71" w:rsidRDefault="00D36B6C" w:rsidP="00D3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A6D71" w:rsidRPr="004A6D71"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637" w:type="dxa"/>
          </w:tcPr>
          <w:p w:rsidR="00125EBD" w:rsidRPr="004A6D71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Любое из:</w:t>
            </w:r>
          </w:p>
          <w:p w:rsidR="004A6D71" w:rsidRPr="004A6D71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135, 153, 351, 315, 513 или 531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3</w:t>
            </w:r>
          </w:p>
        </w:tc>
        <w:tc>
          <w:tcPr>
            <w:tcW w:w="1815" w:type="dxa"/>
          </w:tcPr>
          <w:p w:rsidR="00125EBD" w:rsidRPr="004A6D71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490</w:t>
            </w:r>
          </w:p>
        </w:tc>
        <w:tc>
          <w:tcPr>
            <w:tcW w:w="1765" w:type="dxa"/>
          </w:tcPr>
          <w:p w:rsidR="00125EBD" w:rsidRPr="004A6D71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125EBD" w:rsidRPr="003C2405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637" w:type="dxa"/>
          </w:tcPr>
          <w:p w:rsidR="00125EBD" w:rsidRPr="004A6D71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4</w:t>
            </w:r>
          </w:p>
        </w:tc>
        <w:tc>
          <w:tcPr>
            <w:tcW w:w="1815" w:type="dxa"/>
          </w:tcPr>
          <w:p w:rsidR="00125EBD" w:rsidRPr="004A6D71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3412</w:t>
            </w:r>
          </w:p>
        </w:tc>
        <w:tc>
          <w:tcPr>
            <w:tcW w:w="1765" w:type="dxa"/>
          </w:tcPr>
          <w:p w:rsidR="00125EBD" w:rsidRPr="004A6D71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6D71">
              <w:rPr>
                <w:sz w:val="28"/>
                <w:szCs w:val="28"/>
              </w:rPr>
              <w:t>1342</w:t>
            </w:r>
          </w:p>
        </w:tc>
        <w:tc>
          <w:tcPr>
            <w:tcW w:w="1701" w:type="dxa"/>
          </w:tcPr>
          <w:p w:rsidR="00125EBD" w:rsidRPr="003C2405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1</w:t>
            </w:r>
          </w:p>
        </w:tc>
        <w:tc>
          <w:tcPr>
            <w:tcW w:w="1637" w:type="dxa"/>
          </w:tcPr>
          <w:p w:rsidR="00125EBD" w:rsidRPr="003C2405" w:rsidRDefault="004A6D71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5</w:t>
            </w:r>
          </w:p>
        </w:tc>
        <w:tc>
          <w:tcPr>
            <w:tcW w:w="1815" w:type="dxa"/>
          </w:tcPr>
          <w:p w:rsidR="00125EBD" w:rsidRPr="00E4758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585">
              <w:rPr>
                <w:sz w:val="28"/>
                <w:szCs w:val="28"/>
              </w:rPr>
              <w:t>42</w:t>
            </w:r>
          </w:p>
        </w:tc>
        <w:tc>
          <w:tcPr>
            <w:tcW w:w="1765" w:type="dxa"/>
          </w:tcPr>
          <w:p w:rsidR="00125EBD" w:rsidRPr="00E4758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585"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125EBD" w:rsidRPr="003C2405" w:rsidRDefault="00E4758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37" w:type="dxa"/>
          </w:tcPr>
          <w:p w:rsidR="00125EBD" w:rsidRPr="00E47585" w:rsidRDefault="00E4758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6</w:t>
            </w:r>
          </w:p>
        </w:tc>
        <w:tc>
          <w:tcPr>
            <w:tcW w:w="1815" w:type="dxa"/>
          </w:tcPr>
          <w:p w:rsidR="00125EBD" w:rsidRPr="00E47585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585">
              <w:rPr>
                <w:sz w:val="28"/>
                <w:szCs w:val="28"/>
              </w:rPr>
              <w:t>16</w:t>
            </w:r>
          </w:p>
        </w:tc>
        <w:tc>
          <w:tcPr>
            <w:tcW w:w="1765" w:type="dxa"/>
          </w:tcPr>
          <w:p w:rsidR="00125EBD" w:rsidRPr="00E47585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585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125EBD" w:rsidRPr="00267073" w:rsidRDefault="00267073" w:rsidP="006850B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37" w:type="dxa"/>
          </w:tcPr>
          <w:p w:rsidR="00125EBD" w:rsidRPr="002C5400" w:rsidRDefault="002C5400" w:rsidP="006850B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7</w:t>
            </w:r>
          </w:p>
        </w:tc>
        <w:tc>
          <w:tcPr>
            <w:tcW w:w="1815" w:type="dxa"/>
          </w:tcPr>
          <w:p w:rsidR="00125EBD" w:rsidRPr="002F1694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1694">
              <w:rPr>
                <w:sz w:val="28"/>
                <w:szCs w:val="28"/>
              </w:rPr>
              <w:t>3412</w:t>
            </w:r>
          </w:p>
        </w:tc>
        <w:tc>
          <w:tcPr>
            <w:tcW w:w="1765" w:type="dxa"/>
          </w:tcPr>
          <w:p w:rsidR="00125EBD" w:rsidRPr="004B2627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2627">
              <w:rPr>
                <w:sz w:val="28"/>
                <w:szCs w:val="28"/>
              </w:rPr>
              <w:t>4132</w:t>
            </w:r>
          </w:p>
        </w:tc>
        <w:tc>
          <w:tcPr>
            <w:tcW w:w="1701" w:type="dxa"/>
          </w:tcPr>
          <w:p w:rsidR="00125EBD" w:rsidRPr="0065325F" w:rsidRDefault="0065325F" w:rsidP="006850B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14</w:t>
            </w:r>
          </w:p>
        </w:tc>
        <w:tc>
          <w:tcPr>
            <w:tcW w:w="1637" w:type="dxa"/>
          </w:tcPr>
          <w:p w:rsidR="00125EBD" w:rsidRPr="0065325F" w:rsidRDefault="0065325F" w:rsidP="006850B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2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8</w:t>
            </w:r>
          </w:p>
        </w:tc>
        <w:tc>
          <w:tcPr>
            <w:tcW w:w="1815" w:type="dxa"/>
          </w:tcPr>
          <w:p w:rsidR="00125EBD" w:rsidRPr="006D4857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4857">
              <w:rPr>
                <w:sz w:val="28"/>
                <w:szCs w:val="28"/>
              </w:rPr>
              <w:t>24</w:t>
            </w:r>
          </w:p>
        </w:tc>
        <w:tc>
          <w:tcPr>
            <w:tcW w:w="1765" w:type="dxa"/>
          </w:tcPr>
          <w:p w:rsidR="00125EBD" w:rsidRPr="006D4857" w:rsidRDefault="00DA7732" w:rsidP="006D48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4857">
              <w:rPr>
                <w:sz w:val="28"/>
                <w:szCs w:val="28"/>
              </w:rPr>
              <w:t>1</w:t>
            </w:r>
            <w:r w:rsidR="006D4857" w:rsidRPr="006D485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5EBD" w:rsidRPr="003C2405" w:rsidRDefault="006D4857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37" w:type="dxa"/>
          </w:tcPr>
          <w:p w:rsidR="00125EBD" w:rsidRPr="003C2405" w:rsidRDefault="00243B8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19</w:t>
            </w:r>
          </w:p>
        </w:tc>
        <w:tc>
          <w:tcPr>
            <w:tcW w:w="1815" w:type="dxa"/>
          </w:tcPr>
          <w:p w:rsidR="00125EBD" w:rsidRPr="00B6297C" w:rsidRDefault="00B6297C" w:rsidP="00C754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297C">
              <w:rPr>
                <w:sz w:val="28"/>
                <w:szCs w:val="28"/>
              </w:rPr>
              <w:t xml:space="preserve">662 или </w:t>
            </w:r>
            <w:r w:rsidR="00DA7732" w:rsidRPr="00B6297C">
              <w:rPr>
                <w:sz w:val="28"/>
                <w:szCs w:val="28"/>
              </w:rPr>
              <w:t>7</w:t>
            </w:r>
            <w:r w:rsidR="00C754D2">
              <w:rPr>
                <w:sz w:val="28"/>
                <w:szCs w:val="28"/>
                <w:lang w:val="en-US"/>
              </w:rPr>
              <w:t>2</w:t>
            </w:r>
            <w:r w:rsidR="00DA7732" w:rsidRPr="00B6297C"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125EBD" w:rsidRPr="00B6297C" w:rsidRDefault="00DA7732" w:rsidP="00B629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297C">
              <w:rPr>
                <w:sz w:val="28"/>
                <w:szCs w:val="28"/>
              </w:rPr>
              <w:t xml:space="preserve">963 </w:t>
            </w:r>
            <w:r w:rsidR="00B6297C" w:rsidRPr="00B6297C">
              <w:rPr>
                <w:sz w:val="28"/>
                <w:szCs w:val="28"/>
              </w:rPr>
              <w:t>или</w:t>
            </w:r>
            <w:r w:rsidRPr="00B6297C">
              <w:rPr>
                <w:sz w:val="28"/>
                <w:szCs w:val="28"/>
              </w:rPr>
              <w:t xml:space="preserve"> 843</w:t>
            </w:r>
          </w:p>
        </w:tc>
        <w:tc>
          <w:tcPr>
            <w:tcW w:w="1701" w:type="dxa"/>
          </w:tcPr>
          <w:p w:rsidR="00125EBD" w:rsidRPr="00B6297C" w:rsidRDefault="00B6297C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297C">
              <w:rPr>
                <w:sz w:val="28"/>
                <w:szCs w:val="28"/>
              </w:rPr>
              <w:t>721, 841 или 961</w:t>
            </w:r>
          </w:p>
        </w:tc>
        <w:tc>
          <w:tcPr>
            <w:tcW w:w="1637" w:type="dxa"/>
          </w:tcPr>
          <w:p w:rsidR="00125EBD" w:rsidRPr="003C2405" w:rsidRDefault="00B6297C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или 844</w:t>
            </w:r>
          </w:p>
        </w:tc>
      </w:tr>
      <w:tr w:rsidR="00125EBD" w:rsidRPr="003C2405" w:rsidTr="004A6D71">
        <w:trPr>
          <w:jc w:val="center"/>
        </w:trPr>
        <w:tc>
          <w:tcPr>
            <w:tcW w:w="1177" w:type="dxa"/>
          </w:tcPr>
          <w:p w:rsidR="00125EBD" w:rsidRPr="003C2405" w:rsidRDefault="00125EBD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>20</w:t>
            </w:r>
          </w:p>
        </w:tc>
        <w:tc>
          <w:tcPr>
            <w:tcW w:w="1815" w:type="dxa"/>
          </w:tcPr>
          <w:p w:rsidR="00125EBD" w:rsidRPr="007E526C" w:rsidRDefault="00D779E5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26C">
              <w:rPr>
                <w:sz w:val="28"/>
                <w:szCs w:val="28"/>
              </w:rPr>
              <w:t>13</w:t>
            </w:r>
          </w:p>
        </w:tc>
        <w:tc>
          <w:tcPr>
            <w:tcW w:w="1765" w:type="dxa"/>
          </w:tcPr>
          <w:p w:rsidR="00125EBD" w:rsidRPr="007E526C" w:rsidRDefault="00DA7732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26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25EBD" w:rsidRPr="007E526C" w:rsidRDefault="00E51A77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26C">
              <w:rPr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125EBD" w:rsidRPr="003C2405" w:rsidRDefault="007E526C" w:rsidP="006850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E7447" w:rsidRPr="003C2405" w:rsidRDefault="001E7447" w:rsidP="006850B6">
      <w:pPr>
        <w:jc w:val="center"/>
        <w:rPr>
          <w:b/>
          <w:sz w:val="28"/>
          <w:szCs w:val="28"/>
        </w:rPr>
      </w:pPr>
    </w:p>
    <w:sectPr w:rsidR="001E7447" w:rsidRPr="003C2405" w:rsidSect="001F7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BB" w:rsidRDefault="000905BB" w:rsidP="00417364">
      <w:r>
        <w:separator/>
      </w:r>
    </w:p>
  </w:endnote>
  <w:endnote w:type="continuationSeparator" w:id="0">
    <w:p w:rsidR="000905BB" w:rsidRDefault="000905BB" w:rsidP="0041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5B" w:rsidRDefault="001F7E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E63" w:rsidRPr="001F7E5B" w:rsidRDefault="00DC7E63" w:rsidP="009B0BF6">
    <w:pPr>
      <w:pStyle w:val="a9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1F7E5B">
      <w:rPr>
        <w:rFonts w:ascii="Times New Roman" w:hAnsi="Times New Roman" w:cs="Times New Roman"/>
        <w:sz w:val="20"/>
        <w:szCs w:val="20"/>
      </w:rPr>
      <w:t>201</w:t>
    </w:r>
    <w:r w:rsidR="00D779E5" w:rsidRPr="001F7E5B">
      <w:rPr>
        <w:rFonts w:ascii="Times New Roman" w:hAnsi="Times New Roman" w:cs="Times New Roman"/>
        <w:sz w:val="20"/>
        <w:szCs w:val="20"/>
      </w:rPr>
      <w:t xml:space="preserve">7  </w:t>
    </w:r>
    <w:r w:rsidRPr="001F7E5B">
      <w:rPr>
        <w:rFonts w:ascii="Times New Roman" w:hAnsi="Times New Roman" w:cs="Times New Roman"/>
        <w:sz w:val="20"/>
        <w:szCs w:val="20"/>
      </w:rPr>
      <w:t>Тюменский</w:t>
    </w:r>
    <w:proofErr w:type="gramEnd"/>
    <w:r w:rsidRPr="001F7E5B">
      <w:rPr>
        <w:rFonts w:ascii="Times New Roman" w:hAnsi="Times New Roman" w:cs="Times New Roman"/>
        <w:sz w:val="20"/>
        <w:szCs w:val="20"/>
      </w:rPr>
      <w:t xml:space="preserve"> областной государственный институт развития регионального образования</w:t>
    </w:r>
  </w:p>
  <w:p w:rsidR="00DC7E63" w:rsidRPr="001F7E5B" w:rsidRDefault="00DC7E63" w:rsidP="009B0BF6">
    <w:pPr>
      <w:pStyle w:val="a9"/>
      <w:jc w:val="center"/>
      <w:rPr>
        <w:rFonts w:ascii="Times New Roman" w:hAnsi="Times New Roman" w:cs="Times New Roman"/>
        <w:b/>
        <w:sz w:val="20"/>
        <w:szCs w:val="20"/>
      </w:rPr>
    </w:pPr>
    <w:r w:rsidRPr="001F7E5B">
      <w:rPr>
        <w:rFonts w:ascii="Times New Roman" w:hAnsi="Times New Roman" w:cs="Times New Roman"/>
        <w:b/>
        <w:sz w:val="20"/>
        <w:szCs w:val="20"/>
      </w:rPr>
      <w:t>Копирование не допускаетс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5B" w:rsidRDefault="001F7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BB" w:rsidRDefault="000905BB" w:rsidP="00417364">
      <w:r>
        <w:separator/>
      </w:r>
    </w:p>
  </w:footnote>
  <w:footnote w:type="continuationSeparator" w:id="0">
    <w:p w:rsidR="000905BB" w:rsidRDefault="000905BB" w:rsidP="0041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5B" w:rsidRDefault="001F7E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E63" w:rsidRPr="001F7E5B" w:rsidRDefault="00DC7E63" w:rsidP="001F7E5B">
    <w:pPr>
      <w:pStyle w:val="a7"/>
      <w:rPr>
        <w:rFonts w:ascii="Times New Roman" w:hAnsi="Times New Roman" w:cs="Times New Roman"/>
        <w:sz w:val="20"/>
        <w:szCs w:val="20"/>
      </w:rPr>
    </w:pPr>
    <w:r w:rsidRPr="001F7E5B">
      <w:rPr>
        <w:rFonts w:ascii="Times New Roman" w:hAnsi="Times New Roman" w:cs="Times New Roman"/>
        <w:sz w:val="20"/>
        <w:szCs w:val="20"/>
      </w:rPr>
      <w:t xml:space="preserve">Региональная оценка качества   </w:t>
    </w:r>
    <w:r w:rsidR="001F7E5B" w:rsidRPr="001F7E5B">
      <w:rPr>
        <w:rFonts w:ascii="Times New Roman" w:hAnsi="Times New Roman" w:cs="Times New Roman"/>
        <w:sz w:val="20"/>
        <w:szCs w:val="20"/>
      </w:rPr>
      <w:t xml:space="preserve">образования.    </w:t>
    </w:r>
    <w:r w:rsidR="001F7E5B">
      <w:rPr>
        <w:rFonts w:ascii="Times New Roman" w:hAnsi="Times New Roman" w:cs="Times New Roman"/>
        <w:sz w:val="20"/>
        <w:szCs w:val="20"/>
      </w:rPr>
      <w:t xml:space="preserve">             </w:t>
    </w:r>
    <w:proofErr w:type="gramStart"/>
    <w:r w:rsidR="001F7E5B" w:rsidRPr="001F7E5B">
      <w:rPr>
        <w:rFonts w:ascii="Times New Roman" w:hAnsi="Times New Roman" w:cs="Times New Roman"/>
        <w:sz w:val="20"/>
        <w:szCs w:val="20"/>
      </w:rPr>
      <w:t xml:space="preserve">МАТЕМАТИКА  </w:t>
    </w:r>
    <w:r w:rsidRPr="001F7E5B">
      <w:rPr>
        <w:rFonts w:ascii="Times New Roman" w:hAnsi="Times New Roman" w:cs="Times New Roman"/>
        <w:sz w:val="20"/>
        <w:szCs w:val="20"/>
      </w:rPr>
      <w:t>11</w:t>
    </w:r>
    <w:proofErr w:type="gramEnd"/>
    <w:r w:rsidRPr="001F7E5B">
      <w:rPr>
        <w:rFonts w:ascii="Times New Roman" w:hAnsi="Times New Roman" w:cs="Times New Roman"/>
        <w:sz w:val="20"/>
        <w:szCs w:val="20"/>
      </w:rPr>
      <w:t xml:space="preserve"> класс</w:t>
    </w:r>
    <w:r w:rsidR="001F7E5B" w:rsidRPr="001F7E5B">
      <w:rPr>
        <w:rFonts w:ascii="Times New Roman" w:hAnsi="Times New Roman" w:cs="Times New Roman"/>
        <w:sz w:val="20"/>
        <w:szCs w:val="20"/>
      </w:rPr>
      <w:t xml:space="preserve">.      </w:t>
    </w:r>
    <w:r w:rsidR="001F7E5B">
      <w:rPr>
        <w:rFonts w:ascii="Times New Roman" w:hAnsi="Times New Roman" w:cs="Times New Roman"/>
        <w:sz w:val="20"/>
        <w:szCs w:val="20"/>
      </w:rPr>
      <w:t xml:space="preserve">        </w:t>
    </w:r>
    <w:bookmarkStart w:id="0" w:name="_GoBack"/>
    <w:bookmarkEnd w:id="0"/>
    <w:r w:rsidR="001F7E5B" w:rsidRPr="001F7E5B">
      <w:rPr>
        <w:rFonts w:ascii="Times New Roman" w:hAnsi="Times New Roman" w:cs="Times New Roman"/>
        <w:sz w:val="20"/>
        <w:szCs w:val="20"/>
      </w:rPr>
      <w:t xml:space="preserve">Базовый уровень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5B" w:rsidRDefault="001F7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http://ege-ok.ru/wp-content/plugins/wpmathpub/phpmathpublisher/img/math_1002_aab3238922bcc25a6f606eb525ffdc56.png" style="width:.75pt;height:.75pt;visibility:visible;mso-wrap-style:square" o:bullet="t">
        <v:imagedata r:id="rId1" o:title="math_1002_aab3238922bcc25a6f606eb525ffdc56"/>
      </v:shape>
    </w:pict>
  </w:numPicBullet>
  <w:abstractNum w:abstractNumId="0" w15:restartNumberingAfterBreak="0">
    <w:nsid w:val="28267ADC"/>
    <w:multiLevelType w:val="hybridMultilevel"/>
    <w:tmpl w:val="1F24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7E84"/>
    <w:multiLevelType w:val="hybridMultilevel"/>
    <w:tmpl w:val="B51CA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780C"/>
    <w:multiLevelType w:val="hybridMultilevel"/>
    <w:tmpl w:val="8056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44CC"/>
    <w:multiLevelType w:val="hybridMultilevel"/>
    <w:tmpl w:val="FC6A3B52"/>
    <w:lvl w:ilvl="0" w:tplc="42FE9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00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E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24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4D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E6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C6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42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0F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18780D"/>
    <w:multiLevelType w:val="hybridMultilevel"/>
    <w:tmpl w:val="1F24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D1CBF"/>
    <w:multiLevelType w:val="hybridMultilevel"/>
    <w:tmpl w:val="B51CA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8F6"/>
    <w:rsid w:val="0000010E"/>
    <w:rsid w:val="0000278D"/>
    <w:rsid w:val="000030B1"/>
    <w:rsid w:val="00003A65"/>
    <w:rsid w:val="00003BC4"/>
    <w:rsid w:val="00004D5A"/>
    <w:rsid w:val="00012310"/>
    <w:rsid w:val="00020B5A"/>
    <w:rsid w:val="00020FC4"/>
    <w:rsid w:val="00021632"/>
    <w:rsid w:val="00023673"/>
    <w:rsid w:val="00023AFB"/>
    <w:rsid w:val="00024BD2"/>
    <w:rsid w:val="000251A3"/>
    <w:rsid w:val="00025AC6"/>
    <w:rsid w:val="000264D4"/>
    <w:rsid w:val="00030D75"/>
    <w:rsid w:val="000356D3"/>
    <w:rsid w:val="00040A57"/>
    <w:rsid w:val="000433A4"/>
    <w:rsid w:val="00047861"/>
    <w:rsid w:val="00053232"/>
    <w:rsid w:val="00060803"/>
    <w:rsid w:val="00066426"/>
    <w:rsid w:val="00071DD0"/>
    <w:rsid w:val="000726EE"/>
    <w:rsid w:val="00076ACE"/>
    <w:rsid w:val="00076DFA"/>
    <w:rsid w:val="00077FDD"/>
    <w:rsid w:val="00083945"/>
    <w:rsid w:val="0008604A"/>
    <w:rsid w:val="000905BB"/>
    <w:rsid w:val="0009254D"/>
    <w:rsid w:val="00093329"/>
    <w:rsid w:val="000948C0"/>
    <w:rsid w:val="00094B0C"/>
    <w:rsid w:val="0009739F"/>
    <w:rsid w:val="000A0D2A"/>
    <w:rsid w:val="000A1363"/>
    <w:rsid w:val="000B7571"/>
    <w:rsid w:val="000C435E"/>
    <w:rsid w:val="000D00D2"/>
    <w:rsid w:val="000D49A7"/>
    <w:rsid w:val="000D7A38"/>
    <w:rsid w:val="000D7A3D"/>
    <w:rsid w:val="000E00B3"/>
    <w:rsid w:val="000E0AD0"/>
    <w:rsid w:val="000E60D5"/>
    <w:rsid w:val="000F2015"/>
    <w:rsid w:val="000F6157"/>
    <w:rsid w:val="00101470"/>
    <w:rsid w:val="001044E7"/>
    <w:rsid w:val="00105872"/>
    <w:rsid w:val="001073F4"/>
    <w:rsid w:val="00110BA6"/>
    <w:rsid w:val="00111747"/>
    <w:rsid w:val="00113CC3"/>
    <w:rsid w:val="0011497B"/>
    <w:rsid w:val="00115F49"/>
    <w:rsid w:val="00121110"/>
    <w:rsid w:val="00125EBD"/>
    <w:rsid w:val="001273B6"/>
    <w:rsid w:val="0013034B"/>
    <w:rsid w:val="00134046"/>
    <w:rsid w:val="001346E9"/>
    <w:rsid w:val="0013694C"/>
    <w:rsid w:val="0013700A"/>
    <w:rsid w:val="00137923"/>
    <w:rsid w:val="001379EB"/>
    <w:rsid w:val="00137D5F"/>
    <w:rsid w:val="001421B8"/>
    <w:rsid w:val="0015385B"/>
    <w:rsid w:val="00156A94"/>
    <w:rsid w:val="00173381"/>
    <w:rsid w:val="00177FA1"/>
    <w:rsid w:val="0018638D"/>
    <w:rsid w:val="00190B05"/>
    <w:rsid w:val="00193F63"/>
    <w:rsid w:val="00197CBE"/>
    <w:rsid w:val="001B1AF9"/>
    <w:rsid w:val="001C714F"/>
    <w:rsid w:val="001D18F4"/>
    <w:rsid w:val="001D45AD"/>
    <w:rsid w:val="001D74F1"/>
    <w:rsid w:val="001D796B"/>
    <w:rsid w:val="001E4DF6"/>
    <w:rsid w:val="001E5358"/>
    <w:rsid w:val="001E7447"/>
    <w:rsid w:val="001E7E03"/>
    <w:rsid w:val="001F020A"/>
    <w:rsid w:val="001F1147"/>
    <w:rsid w:val="001F3459"/>
    <w:rsid w:val="001F3885"/>
    <w:rsid w:val="001F60F5"/>
    <w:rsid w:val="001F6877"/>
    <w:rsid w:val="001F7360"/>
    <w:rsid w:val="001F7E5B"/>
    <w:rsid w:val="0020120F"/>
    <w:rsid w:val="0020145E"/>
    <w:rsid w:val="0020178E"/>
    <w:rsid w:val="00205B49"/>
    <w:rsid w:val="00222EB3"/>
    <w:rsid w:val="0022661B"/>
    <w:rsid w:val="002267E0"/>
    <w:rsid w:val="00230819"/>
    <w:rsid w:val="0023197C"/>
    <w:rsid w:val="0023583E"/>
    <w:rsid w:val="002426EC"/>
    <w:rsid w:val="0024301E"/>
    <w:rsid w:val="00243B8D"/>
    <w:rsid w:val="00245145"/>
    <w:rsid w:val="0024577C"/>
    <w:rsid w:val="002503FB"/>
    <w:rsid w:val="002529E3"/>
    <w:rsid w:val="00254B12"/>
    <w:rsid w:val="00263156"/>
    <w:rsid w:val="002646A9"/>
    <w:rsid w:val="00266DFA"/>
    <w:rsid w:val="00267073"/>
    <w:rsid w:val="00284EA0"/>
    <w:rsid w:val="00287EF8"/>
    <w:rsid w:val="00291F6A"/>
    <w:rsid w:val="002922C4"/>
    <w:rsid w:val="002948CE"/>
    <w:rsid w:val="00295D26"/>
    <w:rsid w:val="002A054D"/>
    <w:rsid w:val="002A3831"/>
    <w:rsid w:val="002A39D3"/>
    <w:rsid w:val="002A510B"/>
    <w:rsid w:val="002A5C1D"/>
    <w:rsid w:val="002B1AA2"/>
    <w:rsid w:val="002B1CCD"/>
    <w:rsid w:val="002B3F2C"/>
    <w:rsid w:val="002B42AD"/>
    <w:rsid w:val="002B45A4"/>
    <w:rsid w:val="002B5661"/>
    <w:rsid w:val="002C0278"/>
    <w:rsid w:val="002C2CD4"/>
    <w:rsid w:val="002C338C"/>
    <w:rsid w:val="002C3ED5"/>
    <w:rsid w:val="002C475C"/>
    <w:rsid w:val="002C5400"/>
    <w:rsid w:val="002D288B"/>
    <w:rsid w:val="002D5C51"/>
    <w:rsid w:val="002D7059"/>
    <w:rsid w:val="002E235C"/>
    <w:rsid w:val="002E7D67"/>
    <w:rsid w:val="002F021C"/>
    <w:rsid w:val="002F0F78"/>
    <w:rsid w:val="002F1694"/>
    <w:rsid w:val="002F2BFC"/>
    <w:rsid w:val="002F4831"/>
    <w:rsid w:val="002F5213"/>
    <w:rsid w:val="002F59A5"/>
    <w:rsid w:val="002F78E5"/>
    <w:rsid w:val="002F7C5C"/>
    <w:rsid w:val="00305617"/>
    <w:rsid w:val="00305679"/>
    <w:rsid w:val="00312A16"/>
    <w:rsid w:val="00313178"/>
    <w:rsid w:val="003139FE"/>
    <w:rsid w:val="003145E2"/>
    <w:rsid w:val="003147EC"/>
    <w:rsid w:val="00323E25"/>
    <w:rsid w:val="00326A33"/>
    <w:rsid w:val="00327628"/>
    <w:rsid w:val="003319C8"/>
    <w:rsid w:val="003328C3"/>
    <w:rsid w:val="00333D95"/>
    <w:rsid w:val="00334066"/>
    <w:rsid w:val="00337038"/>
    <w:rsid w:val="0033732F"/>
    <w:rsid w:val="0033735D"/>
    <w:rsid w:val="00346FC1"/>
    <w:rsid w:val="00347C22"/>
    <w:rsid w:val="00353EA5"/>
    <w:rsid w:val="0035668F"/>
    <w:rsid w:val="0035670E"/>
    <w:rsid w:val="00362FF3"/>
    <w:rsid w:val="0036378C"/>
    <w:rsid w:val="00366AD3"/>
    <w:rsid w:val="00367325"/>
    <w:rsid w:val="0036754B"/>
    <w:rsid w:val="003722A4"/>
    <w:rsid w:val="00373B4E"/>
    <w:rsid w:val="00380051"/>
    <w:rsid w:val="00384317"/>
    <w:rsid w:val="00392738"/>
    <w:rsid w:val="003970D5"/>
    <w:rsid w:val="003A03C4"/>
    <w:rsid w:val="003A1039"/>
    <w:rsid w:val="003A2875"/>
    <w:rsid w:val="003A36EF"/>
    <w:rsid w:val="003A519E"/>
    <w:rsid w:val="003B000E"/>
    <w:rsid w:val="003B5E2F"/>
    <w:rsid w:val="003C1796"/>
    <w:rsid w:val="003C2405"/>
    <w:rsid w:val="003C7A90"/>
    <w:rsid w:val="003D299F"/>
    <w:rsid w:val="003D53DA"/>
    <w:rsid w:val="003D57E3"/>
    <w:rsid w:val="003D6D03"/>
    <w:rsid w:val="003E1FA1"/>
    <w:rsid w:val="003E6E2D"/>
    <w:rsid w:val="004006F1"/>
    <w:rsid w:val="00404984"/>
    <w:rsid w:val="00410953"/>
    <w:rsid w:val="00416A93"/>
    <w:rsid w:val="00417364"/>
    <w:rsid w:val="004312A7"/>
    <w:rsid w:val="004404C7"/>
    <w:rsid w:val="00445F7B"/>
    <w:rsid w:val="0045192E"/>
    <w:rsid w:val="00453153"/>
    <w:rsid w:val="004601CE"/>
    <w:rsid w:val="00460BA8"/>
    <w:rsid w:val="0046239A"/>
    <w:rsid w:val="00464E6F"/>
    <w:rsid w:val="00466EAE"/>
    <w:rsid w:val="00471F7F"/>
    <w:rsid w:val="004772F5"/>
    <w:rsid w:val="00477953"/>
    <w:rsid w:val="00480DF0"/>
    <w:rsid w:val="0048495F"/>
    <w:rsid w:val="00490D62"/>
    <w:rsid w:val="00493259"/>
    <w:rsid w:val="00495F42"/>
    <w:rsid w:val="00496B74"/>
    <w:rsid w:val="00497449"/>
    <w:rsid w:val="004A0C56"/>
    <w:rsid w:val="004A6D71"/>
    <w:rsid w:val="004B0395"/>
    <w:rsid w:val="004B11A4"/>
    <w:rsid w:val="004B2305"/>
    <w:rsid w:val="004B2627"/>
    <w:rsid w:val="004B3488"/>
    <w:rsid w:val="004B4091"/>
    <w:rsid w:val="004B61A1"/>
    <w:rsid w:val="004B67E7"/>
    <w:rsid w:val="004C10A7"/>
    <w:rsid w:val="004C3048"/>
    <w:rsid w:val="004C36F5"/>
    <w:rsid w:val="004C48D7"/>
    <w:rsid w:val="004C4A8B"/>
    <w:rsid w:val="004C540A"/>
    <w:rsid w:val="004D2566"/>
    <w:rsid w:val="004D274A"/>
    <w:rsid w:val="004D74CA"/>
    <w:rsid w:val="004E4C80"/>
    <w:rsid w:val="004E6B3E"/>
    <w:rsid w:val="004F343B"/>
    <w:rsid w:val="004F70AC"/>
    <w:rsid w:val="00500B03"/>
    <w:rsid w:val="00500DF9"/>
    <w:rsid w:val="00501665"/>
    <w:rsid w:val="005067C5"/>
    <w:rsid w:val="005074E5"/>
    <w:rsid w:val="005173D9"/>
    <w:rsid w:val="0052013E"/>
    <w:rsid w:val="00520D60"/>
    <w:rsid w:val="00522F76"/>
    <w:rsid w:val="0053049E"/>
    <w:rsid w:val="00531ECF"/>
    <w:rsid w:val="00535859"/>
    <w:rsid w:val="00537482"/>
    <w:rsid w:val="005461BC"/>
    <w:rsid w:val="00546471"/>
    <w:rsid w:val="005472C6"/>
    <w:rsid w:val="00551F1C"/>
    <w:rsid w:val="0055409E"/>
    <w:rsid w:val="00554E78"/>
    <w:rsid w:val="00570EA6"/>
    <w:rsid w:val="00571763"/>
    <w:rsid w:val="0057349D"/>
    <w:rsid w:val="00575E14"/>
    <w:rsid w:val="00581A7E"/>
    <w:rsid w:val="00592C42"/>
    <w:rsid w:val="00592DF0"/>
    <w:rsid w:val="005A0D08"/>
    <w:rsid w:val="005A33A9"/>
    <w:rsid w:val="005B0B19"/>
    <w:rsid w:val="005B3650"/>
    <w:rsid w:val="005C16E1"/>
    <w:rsid w:val="005C33C9"/>
    <w:rsid w:val="005C66AC"/>
    <w:rsid w:val="005D0ED4"/>
    <w:rsid w:val="005D2E05"/>
    <w:rsid w:val="005D6150"/>
    <w:rsid w:val="005D6CB8"/>
    <w:rsid w:val="005E3483"/>
    <w:rsid w:val="005E7EAC"/>
    <w:rsid w:val="005F0C98"/>
    <w:rsid w:val="005F7A1D"/>
    <w:rsid w:val="006033ED"/>
    <w:rsid w:val="00605661"/>
    <w:rsid w:val="00605D8F"/>
    <w:rsid w:val="00612170"/>
    <w:rsid w:val="00612BCC"/>
    <w:rsid w:val="006130FE"/>
    <w:rsid w:val="00613EE3"/>
    <w:rsid w:val="006228E3"/>
    <w:rsid w:val="00627327"/>
    <w:rsid w:val="00633C1B"/>
    <w:rsid w:val="006346BF"/>
    <w:rsid w:val="00636C4B"/>
    <w:rsid w:val="006432BB"/>
    <w:rsid w:val="00643E35"/>
    <w:rsid w:val="00644AEF"/>
    <w:rsid w:val="006518A0"/>
    <w:rsid w:val="0065325F"/>
    <w:rsid w:val="00655557"/>
    <w:rsid w:val="006557CB"/>
    <w:rsid w:val="00661BFF"/>
    <w:rsid w:val="00665130"/>
    <w:rsid w:val="0066776D"/>
    <w:rsid w:val="00667EED"/>
    <w:rsid w:val="00675041"/>
    <w:rsid w:val="00682C31"/>
    <w:rsid w:val="0068360F"/>
    <w:rsid w:val="00683981"/>
    <w:rsid w:val="006846F6"/>
    <w:rsid w:val="006850B6"/>
    <w:rsid w:val="0068565A"/>
    <w:rsid w:val="00685DB2"/>
    <w:rsid w:val="006910E5"/>
    <w:rsid w:val="00695382"/>
    <w:rsid w:val="00697E74"/>
    <w:rsid w:val="006B466D"/>
    <w:rsid w:val="006C3FD4"/>
    <w:rsid w:val="006C4203"/>
    <w:rsid w:val="006C6260"/>
    <w:rsid w:val="006C69CE"/>
    <w:rsid w:val="006D1205"/>
    <w:rsid w:val="006D4857"/>
    <w:rsid w:val="006D4A5C"/>
    <w:rsid w:val="006D4B3C"/>
    <w:rsid w:val="006D6694"/>
    <w:rsid w:val="006E4A07"/>
    <w:rsid w:val="006E5EB0"/>
    <w:rsid w:val="006F097F"/>
    <w:rsid w:val="006F6347"/>
    <w:rsid w:val="006F7E83"/>
    <w:rsid w:val="00704E06"/>
    <w:rsid w:val="00704E5E"/>
    <w:rsid w:val="007065F9"/>
    <w:rsid w:val="00707A9B"/>
    <w:rsid w:val="00710465"/>
    <w:rsid w:val="007105A8"/>
    <w:rsid w:val="007112C9"/>
    <w:rsid w:val="0071681A"/>
    <w:rsid w:val="00723578"/>
    <w:rsid w:val="0073640B"/>
    <w:rsid w:val="00740CC9"/>
    <w:rsid w:val="00741474"/>
    <w:rsid w:val="007434F5"/>
    <w:rsid w:val="007443D4"/>
    <w:rsid w:val="00745319"/>
    <w:rsid w:val="00746A7A"/>
    <w:rsid w:val="00751861"/>
    <w:rsid w:val="00751A81"/>
    <w:rsid w:val="00754A3A"/>
    <w:rsid w:val="00760431"/>
    <w:rsid w:val="00762869"/>
    <w:rsid w:val="00762B86"/>
    <w:rsid w:val="00763AB4"/>
    <w:rsid w:val="007654F8"/>
    <w:rsid w:val="007658BF"/>
    <w:rsid w:val="00772124"/>
    <w:rsid w:val="0077329B"/>
    <w:rsid w:val="00774902"/>
    <w:rsid w:val="00777955"/>
    <w:rsid w:val="0078404F"/>
    <w:rsid w:val="00786D43"/>
    <w:rsid w:val="007903DB"/>
    <w:rsid w:val="007936B2"/>
    <w:rsid w:val="00795DBA"/>
    <w:rsid w:val="0079789B"/>
    <w:rsid w:val="007A0738"/>
    <w:rsid w:val="007A429C"/>
    <w:rsid w:val="007B146F"/>
    <w:rsid w:val="007B30C1"/>
    <w:rsid w:val="007B425D"/>
    <w:rsid w:val="007B6ACC"/>
    <w:rsid w:val="007B7CB4"/>
    <w:rsid w:val="007C2998"/>
    <w:rsid w:val="007C2B23"/>
    <w:rsid w:val="007C639B"/>
    <w:rsid w:val="007D02B5"/>
    <w:rsid w:val="007D0FD3"/>
    <w:rsid w:val="007D521D"/>
    <w:rsid w:val="007D5622"/>
    <w:rsid w:val="007E4E7C"/>
    <w:rsid w:val="007E526C"/>
    <w:rsid w:val="007E5755"/>
    <w:rsid w:val="007E5B8E"/>
    <w:rsid w:val="007E7B3C"/>
    <w:rsid w:val="007F04E0"/>
    <w:rsid w:val="007F0624"/>
    <w:rsid w:val="007F0D9F"/>
    <w:rsid w:val="007F4AC8"/>
    <w:rsid w:val="007F4B53"/>
    <w:rsid w:val="007F62EE"/>
    <w:rsid w:val="007F7AD3"/>
    <w:rsid w:val="0080027A"/>
    <w:rsid w:val="00802E47"/>
    <w:rsid w:val="008100AA"/>
    <w:rsid w:val="00811B9B"/>
    <w:rsid w:val="00813208"/>
    <w:rsid w:val="0081619E"/>
    <w:rsid w:val="008200A9"/>
    <w:rsid w:val="00820D9D"/>
    <w:rsid w:val="0082121A"/>
    <w:rsid w:val="00830895"/>
    <w:rsid w:val="008308A9"/>
    <w:rsid w:val="00832AFF"/>
    <w:rsid w:val="0083729E"/>
    <w:rsid w:val="00842E4B"/>
    <w:rsid w:val="00844FDE"/>
    <w:rsid w:val="008457B3"/>
    <w:rsid w:val="00846458"/>
    <w:rsid w:val="00847D59"/>
    <w:rsid w:val="008525F6"/>
    <w:rsid w:val="00852A4C"/>
    <w:rsid w:val="00852CDB"/>
    <w:rsid w:val="00862ABB"/>
    <w:rsid w:val="00866347"/>
    <w:rsid w:val="008764A4"/>
    <w:rsid w:val="00880CAB"/>
    <w:rsid w:val="00882DC1"/>
    <w:rsid w:val="00890D61"/>
    <w:rsid w:val="0089155C"/>
    <w:rsid w:val="0089295C"/>
    <w:rsid w:val="0089513E"/>
    <w:rsid w:val="008961BB"/>
    <w:rsid w:val="00897E06"/>
    <w:rsid w:val="008A5340"/>
    <w:rsid w:val="008A56C6"/>
    <w:rsid w:val="008A59CE"/>
    <w:rsid w:val="008B3D08"/>
    <w:rsid w:val="008B3D61"/>
    <w:rsid w:val="008C6C6D"/>
    <w:rsid w:val="008D32F6"/>
    <w:rsid w:val="008D6FBA"/>
    <w:rsid w:val="008D751A"/>
    <w:rsid w:val="008E351C"/>
    <w:rsid w:val="008E4726"/>
    <w:rsid w:val="008E4A85"/>
    <w:rsid w:val="008E6CF9"/>
    <w:rsid w:val="008F66A8"/>
    <w:rsid w:val="00902258"/>
    <w:rsid w:val="009050F1"/>
    <w:rsid w:val="00905F1A"/>
    <w:rsid w:val="00912DB3"/>
    <w:rsid w:val="00917F6F"/>
    <w:rsid w:val="00921EB2"/>
    <w:rsid w:val="009247B4"/>
    <w:rsid w:val="009262D6"/>
    <w:rsid w:val="00933118"/>
    <w:rsid w:val="009449BC"/>
    <w:rsid w:val="009460A0"/>
    <w:rsid w:val="00947282"/>
    <w:rsid w:val="00947F8F"/>
    <w:rsid w:val="00950EFF"/>
    <w:rsid w:val="00951F7F"/>
    <w:rsid w:val="009521BE"/>
    <w:rsid w:val="009528FD"/>
    <w:rsid w:val="0095674F"/>
    <w:rsid w:val="00960EB8"/>
    <w:rsid w:val="00962E06"/>
    <w:rsid w:val="0096363B"/>
    <w:rsid w:val="00972D84"/>
    <w:rsid w:val="00973B1C"/>
    <w:rsid w:val="0097479C"/>
    <w:rsid w:val="00977C22"/>
    <w:rsid w:val="00981110"/>
    <w:rsid w:val="00991168"/>
    <w:rsid w:val="009911C7"/>
    <w:rsid w:val="00991AF7"/>
    <w:rsid w:val="00991F80"/>
    <w:rsid w:val="00992AF6"/>
    <w:rsid w:val="0099348E"/>
    <w:rsid w:val="0099404B"/>
    <w:rsid w:val="0099500A"/>
    <w:rsid w:val="009958ED"/>
    <w:rsid w:val="009A0141"/>
    <w:rsid w:val="009A074B"/>
    <w:rsid w:val="009A498E"/>
    <w:rsid w:val="009B0BF6"/>
    <w:rsid w:val="009B579E"/>
    <w:rsid w:val="009B5FA9"/>
    <w:rsid w:val="009B7180"/>
    <w:rsid w:val="009D1827"/>
    <w:rsid w:val="009D601B"/>
    <w:rsid w:val="009D77FD"/>
    <w:rsid w:val="009D78C7"/>
    <w:rsid w:val="009E03BD"/>
    <w:rsid w:val="009F5E74"/>
    <w:rsid w:val="00A0546F"/>
    <w:rsid w:val="00A13695"/>
    <w:rsid w:val="00A163E2"/>
    <w:rsid w:val="00A16A2A"/>
    <w:rsid w:val="00A20EF2"/>
    <w:rsid w:val="00A25037"/>
    <w:rsid w:val="00A3439A"/>
    <w:rsid w:val="00A35359"/>
    <w:rsid w:val="00A445A7"/>
    <w:rsid w:val="00A56077"/>
    <w:rsid w:val="00A6046B"/>
    <w:rsid w:val="00A65CB4"/>
    <w:rsid w:val="00A65F4D"/>
    <w:rsid w:val="00A66076"/>
    <w:rsid w:val="00A665CC"/>
    <w:rsid w:val="00A71B7C"/>
    <w:rsid w:val="00A73DA0"/>
    <w:rsid w:val="00A750E5"/>
    <w:rsid w:val="00A75872"/>
    <w:rsid w:val="00A7605B"/>
    <w:rsid w:val="00A764CE"/>
    <w:rsid w:val="00A76D5D"/>
    <w:rsid w:val="00A77CFB"/>
    <w:rsid w:val="00A84E3F"/>
    <w:rsid w:val="00A9067A"/>
    <w:rsid w:val="00A90A5E"/>
    <w:rsid w:val="00A936BE"/>
    <w:rsid w:val="00AA070D"/>
    <w:rsid w:val="00AA1330"/>
    <w:rsid w:val="00AA1E5A"/>
    <w:rsid w:val="00AA3491"/>
    <w:rsid w:val="00AA5AE7"/>
    <w:rsid w:val="00AA66CB"/>
    <w:rsid w:val="00AB60D8"/>
    <w:rsid w:val="00AC3557"/>
    <w:rsid w:val="00AC79DB"/>
    <w:rsid w:val="00AD1A93"/>
    <w:rsid w:val="00AD45B6"/>
    <w:rsid w:val="00AD5E85"/>
    <w:rsid w:val="00AE6613"/>
    <w:rsid w:val="00AE6CFD"/>
    <w:rsid w:val="00AF7BE6"/>
    <w:rsid w:val="00B063E7"/>
    <w:rsid w:val="00B14287"/>
    <w:rsid w:val="00B147DA"/>
    <w:rsid w:val="00B172A1"/>
    <w:rsid w:val="00B32CBF"/>
    <w:rsid w:val="00B4106B"/>
    <w:rsid w:val="00B508B1"/>
    <w:rsid w:val="00B51099"/>
    <w:rsid w:val="00B5369B"/>
    <w:rsid w:val="00B53E82"/>
    <w:rsid w:val="00B545DC"/>
    <w:rsid w:val="00B574F0"/>
    <w:rsid w:val="00B61878"/>
    <w:rsid w:val="00B6297C"/>
    <w:rsid w:val="00B63558"/>
    <w:rsid w:val="00B65E14"/>
    <w:rsid w:val="00B76A51"/>
    <w:rsid w:val="00B76A9E"/>
    <w:rsid w:val="00B8086B"/>
    <w:rsid w:val="00B96067"/>
    <w:rsid w:val="00BA10F8"/>
    <w:rsid w:val="00BA5E84"/>
    <w:rsid w:val="00BA6E63"/>
    <w:rsid w:val="00BA6F24"/>
    <w:rsid w:val="00BA767F"/>
    <w:rsid w:val="00BB3F54"/>
    <w:rsid w:val="00BC41C8"/>
    <w:rsid w:val="00BC5B05"/>
    <w:rsid w:val="00BD12A2"/>
    <w:rsid w:val="00BD4DED"/>
    <w:rsid w:val="00BD6B13"/>
    <w:rsid w:val="00BD6F31"/>
    <w:rsid w:val="00BE5A9E"/>
    <w:rsid w:val="00BF13F5"/>
    <w:rsid w:val="00BF49F6"/>
    <w:rsid w:val="00BF5A23"/>
    <w:rsid w:val="00BF65C9"/>
    <w:rsid w:val="00C0280B"/>
    <w:rsid w:val="00C10CEA"/>
    <w:rsid w:val="00C15E99"/>
    <w:rsid w:val="00C15F34"/>
    <w:rsid w:val="00C179E5"/>
    <w:rsid w:val="00C20D45"/>
    <w:rsid w:val="00C24E09"/>
    <w:rsid w:val="00C27BA1"/>
    <w:rsid w:val="00C27C9A"/>
    <w:rsid w:val="00C334E2"/>
    <w:rsid w:val="00C40476"/>
    <w:rsid w:val="00C40612"/>
    <w:rsid w:val="00C424EB"/>
    <w:rsid w:val="00C440BF"/>
    <w:rsid w:val="00C52AE5"/>
    <w:rsid w:val="00C52D37"/>
    <w:rsid w:val="00C539CA"/>
    <w:rsid w:val="00C5684C"/>
    <w:rsid w:val="00C63A8D"/>
    <w:rsid w:val="00C64C98"/>
    <w:rsid w:val="00C66D12"/>
    <w:rsid w:val="00C67C79"/>
    <w:rsid w:val="00C754D2"/>
    <w:rsid w:val="00C76B6E"/>
    <w:rsid w:val="00C8175A"/>
    <w:rsid w:val="00C82384"/>
    <w:rsid w:val="00C836B4"/>
    <w:rsid w:val="00C87B5F"/>
    <w:rsid w:val="00CA3FAF"/>
    <w:rsid w:val="00CB16B6"/>
    <w:rsid w:val="00CC00D3"/>
    <w:rsid w:val="00CC2561"/>
    <w:rsid w:val="00CD19D1"/>
    <w:rsid w:val="00CD2C9F"/>
    <w:rsid w:val="00CD3AF7"/>
    <w:rsid w:val="00CD5998"/>
    <w:rsid w:val="00CD6953"/>
    <w:rsid w:val="00CE20B7"/>
    <w:rsid w:val="00CE45BF"/>
    <w:rsid w:val="00CE6E00"/>
    <w:rsid w:val="00CF3E6C"/>
    <w:rsid w:val="00CF6561"/>
    <w:rsid w:val="00CF6AD6"/>
    <w:rsid w:val="00D05987"/>
    <w:rsid w:val="00D10D29"/>
    <w:rsid w:val="00D155E4"/>
    <w:rsid w:val="00D2016B"/>
    <w:rsid w:val="00D22629"/>
    <w:rsid w:val="00D22EDB"/>
    <w:rsid w:val="00D255AC"/>
    <w:rsid w:val="00D31880"/>
    <w:rsid w:val="00D33971"/>
    <w:rsid w:val="00D34DC6"/>
    <w:rsid w:val="00D34E75"/>
    <w:rsid w:val="00D35E39"/>
    <w:rsid w:val="00D367F3"/>
    <w:rsid w:val="00D36B6C"/>
    <w:rsid w:val="00D42681"/>
    <w:rsid w:val="00D427A6"/>
    <w:rsid w:val="00D43E90"/>
    <w:rsid w:val="00D465A6"/>
    <w:rsid w:val="00D467EA"/>
    <w:rsid w:val="00D53073"/>
    <w:rsid w:val="00D531B3"/>
    <w:rsid w:val="00D536A0"/>
    <w:rsid w:val="00D54484"/>
    <w:rsid w:val="00D56DA4"/>
    <w:rsid w:val="00D57891"/>
    <w:rsid w:val="00D63367"/>
    <w:rsid w:val="00D64A45"/>
    <w:rsid w:val="00D749BE"/>
    <w:rsid w:val="00D772A7"/>
    <w:rsid w:val="00D779E5"/>
    <w:rsid w:val="00D80DBB"/>
    <w:rsid w:val="00D937F1"/>
    <w:rsid w:val="00D94FFF"/>
    <w:rsid w:val="00DA6875"/>
    <w:rsid w:val="00DA7732"/>
    <w:rsid w:val="00DA7DD3"/>
    <w:rsid w:val="00DA7E40"/>
    <w:rsid w:val="00DB15E2"/>
    <w:rsid w:val="00DB20AF"/>
    <w:rsid w:val="00DB2234"/>
    <w:rsid w:val="00DB2E3E"/>
    <w:rsid w:val="00DB38F3"/>
    <w:rsid w:val="00DB5634"/>
    <w:rsid w:val="00DB6217"/>
    <w:rsid w:val="00DB6591"/>
    <w:rsid w:val="00DB7D7B"/>
    <w:rsid w:val="00DC032F"/>
    <w:rsid w:val="00DC4F82"/>
    <w:rsid w:val="00DC5E60"/>
    <w:rsid w:val="00DC7E63"/>
    <w:rsid w:val="00DD2EFA"/>
    <w:rsid w:val="00DD3B6C"/>
    <w:rsid w:val="00DE24A0"/>
    <w:rsid w:val="00DE3095"/>
    <w:rsid w:val="00DE5A3E"/>
    <w:rsid w:val="00DE7740"/>
    <w:rsid w:val="00DF721D"/>
    <w:rsid w:val="00E00A9A"/>
    <w:rsid w:val="00E00F8F"/>
    <w:rsid w:val="00E034BC"/>
    <w:rsid w:val="00E06DE0"/>
    <w:rsid w:val="00E1039D"/>
    <w:rsid w:val="00E1388F"/>
    <w:rsid w:val="00E16431"/>
    <w:rsid w:val="00E167B6"/>
    <w:rsid w:val="00E16A65"/>
    <w:rsid w:val="00E20D85"/>
    <w:rsid w:val="00E20E4F"/>
    <w:rsid w:val="00E22574"/>
    <w:rsid w:val="00E24636"/>
    <w:rsid w:val="00E24FF4"/>
    <w:rsid w:val="00E252AE"/>
    <w:rsid w:val="00E2690C"/>
    <w:rsid w:val="00E3048A"/>
    <w:rsid w:val="00E35E50"/>
    <w:rsid w:val="00E37114"/>
    <w:rsid w:val="00E37E13"/>
    <w:rsid w:val="00E41878"/>
    <w:rsid w:val="00E47585"/>
    <w:rsid w:val="00E51A77"/>
    <w:rsid w:val="00E52E57"/>
    <w:rsid w:val="00E56957"/>
    <w:rsid w:val="00E602E7"/>
    <w:rsid w:val="00E6042A"/>
    <w:rsid w:val="00E66ECC"/>
    <w:rsid w:val="00E73814"/>
    <w:rsid w:val="00E73FE3"/>
    <w:rsid w:val="00E75D16"/>
    <w:rsid w:val="00E84854"/>
    <w:rsid w:val="00E85D05"/>
    <w:rsid w:val="00E870D1"/>
    <w:rsid w:val="00E90EF1"/>
    <w:rsid w:val="00E930A8"/>
    <w:rsid w:val="00E9365C"/>
    <w:rsid w:val="00E969B8"/>
    <w:rsid w:val="00EA0771"/>
    <w:rsid w:val="00EA774D"/>
    <w:rsid w:val="00EB29B6"/>
    <w:rsid w:val="00EB31EB"/>
    <w:rsid w:val="00EB3E7A"/>
    <w:rsid w:val="00EB557B"/>
    <w:rsid w:val="00EC1E16"/>
    <w:rsid w:val="00ED18F6"/>
    <w:rsid w:val="00ED4292"/>
    <w:rsid w:val="00ED5A00"/>
    <w:rsid w:val="00ED701C"/>
    <w:rsid w:val="00EE299A"/>
    <w:rsid w:val="00EE524A"/>
    <w:rsid w:val="00EE6301"/>
    <w:rsid w:val="00EF215B"/>
    <w:rsid w:val="00EF4CCE"/>
    <w:rsid w:val="00EF5BDB"/>
    <w:rsid w:val="00EF7E60"/>
    <w:rsid w:val="00F018CE"/>
    <w:rsid w:val="00F02314"/>
    <w:rsid w:val="00F06567"/>
    <w:rsid w:val="00F179CA"/>
    <w:rsid w:val="00F22FB0"/>
    <w:rsid w:val="00F2660B"/>
    <w:rsid w:val="00F312CA"/>
    <w:rsid w:val="00F31CD4"/>
    <w:rsid w:val="00F36B1B"/>
    <w:rsid w:val="00F37A5F"/>
    <w:rsid w:val="00F37F29"/>
    <w:rsid w:val="00F43973"/>
    <w:rsid w:val="00F441DA"/>
    <w:rsid w:val="00F47320"/>
    <w:rsid w:val="00F474CB"/>
    <w:rsid w:val="00F50845"/>
    <w:rsid w:val="00F527CF"/>
    <w:rsid w:val="00F537EA"/>
    <w:rsid w:val="00F5410C"/>
    <w:rsid w:val="00F544A0"/>
    <w:rsid w:val="00F54FC8"/>
    <w:rsid w:val="00F55376"/>
    <w:rsid w:val="00F60BE5"/>
    <w:rsid w:val="00F62133"/>
    <w:rsid w:val="00F70962"/>
    <w:rsid w:val="00F7155C"/>
    <w:rsid w:val="00F73F36"/>
    <w:rsid w:val="00F74249"/>
    <w:rsid w:val="00F74420"/>
    <w:rsid w:val="00F7568A"/>
    <w:rsid w:val="00F7716E"/>
    <w:rsid w:val="00F83B49"/>
    <w:rsid w:val="00F87E96"/>
    <w:rsid w:val="00F90A2A"/>
    <w:rsid w:val="00F918C7"/>
    <w:rsid w:val="00F925D5"/>
    <w:rsid w:val="00F94F58"/>
    <w:rsid w:val="00F97D2D"/>
    <w:rsid w:val="00FA070D"/>
    <w:rsid w:val="00FA4A9C"/>
    <w:rsid w:val="00FB0CCD"/>
    <w:rsid w:val="00FB20F0"/>
    <w:rsid w:val="00FB3895"/>
    <w:rsid w:val="00FC7361"/>
    <w:rsid w:val="00FD0B6F"/>
    <w:rsid w:val="00FD0F03"/>
    <w:rsid w:val="00FD4928"/>
    <w:rsid w:val="00FD5BF8"/>
    <w:rsid w:val="00FE16D7"/>
    <w:rsid w:val="00FE2DFF"/>
    <w:rsid w:val="00FE65AD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89473-CA06-4BDC-B2A3-BD17C6D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12D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AEF"/>
    <w:pPr>
      <w:spacing w:before="100" w:beforeAutospacing="1" w:after="100" w:afterAutospacing="1"/>
    </w:pPr>
    <w:rPr>
      <w:color w:val="4D4B41"/>
    </w:rPr>
  </w:style>
  <w:style w:type="paragraph" w:styleId="a4">
    <w:name w:val="Balloon Text"/>
    <w:basedOn w:val="a"/>
    <w:link w:val="a5"/>
    <w:uiPriority w:val="99"/>
    <w:semiHidden/>
    <w:unhideWhenUsed/>
    <w:rsid w:val="00644AEF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AE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84EA0"/>
    <w:rPr>
      <w:color w:val="808080"/>
    </w:rPr>
  </w:style>
  <w:style w:type="paragraph" w:styleId="a7">
    <w:name w:val="header"/>
    <w:basedOn w:val="a"/>
    <w:link w:val="a8"/>
    <w:uiPriority w:val="99"/>
    <w:unhideWhenUsed/>
    <w:rsid w:val="0041736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17364"/>
  </w:style>
  <w:style w:type="paragraph" w:styleId="a9">
    <w:name w:val="footer"/>
    <w:basedOn w:val="a"/>
    <w:link w:val="aa"/>
    <w:uiPriority w:val="99"/>
    <w:unhideWhenUsed/>
    <w:rsid w:val="0041736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417364"/>
  </w:style>
  <w:style w:type="paragraph" w:styleId="ab">
    <w:name w:val="List Paragraph"/>
    <w:basedOn w:val="a"/>
    <w:uiPriority w:val="34"/>
    <w:qFormat/>
    <w:rsid w:val="000A13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CF6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77FDD"/>
  </w:style>
  <w:style w:type="character" w:styleId="ad">
    <w:name w:val="Strong"/>
    <w:basedOn w:val="a0"/>
    <w:uiPriority w:val="22"/>
    <w:qFormat/>
    <w:rsid w:val="009958ED"/>
    <w:rPr>
      <w:b/>
      <w:bCs/>
    </w:rPr>
  </w:style>
  <w:style w:type="character" w:styleId="ae">
    <w:name w:val="Emphasis"/>
    <w:basedOn w:val="a0"/>
    <w:uiPriority w:val="20"/>
    <w:qFormat/>
    <w:rsid w:val="009958ED"/>
    <w:rPr>
      <w:i/>
      <w:iCs/>
    </w:rPr>
  </w:style>
  <w:style w:type="character" w:customStyle="1" w:styleId="mi">
    <w:name w:val="mi"/>
    <w:basedOn w:val="a0"/>
    <w:rsid w:val="001E7447"/>
  </w:style>
  <w:style w:type="character" w:customStyle="1" w:styleId="mo">
    <w:name w:val="mo"/>
    <w:basedOn w:val="a0"/>
    <w:rsid w:val="001E7447"/>
  </w:style>
  <w:style w:type="character" w:customStyle="1" w:styleId="mn">
    <w:name w:val="mn"/>
    <w:basedOn w:val="a0"/>
    <w:rsid w:val="001E7447"/>
  </w:style>
  <w:style w:type="character" w:customStyle="1" w:styleId="20">
    <w:name w:val="Заголовок 2 Знак"/>
    <w:basedOn w:val="a0"/>
    <w:link w:val="2"/>
    <w:uiPriority w:val="9"/>
    <w:rsid w:val="00912D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gf">
    <w:name w:val="prgf"/>
    <w:basedOn w:val="a"/>
    <w:rsid w:val="00D63367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DB5634"/>
    <w:pPr>
      <w:spacing w:before="100" w:beforeAutospacing="1" w:after="100" w:afterAutospacing="1"/>
    </w:pPr>
  </w:style>
  <w:style w:type="paragraph" w:customStyle="1" w:styleId="ql-center-displayed-equation">
    <w:name w:val="ql-center-displayed-equation"/>
    <w:basedOn w:val="a"/>
    <w:rsid w:val="00745319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745319"/>
  </w:style>
  <w:style w:type="character" w:customStyle="1" w:styleId="ql-left-eqno">
    <w:name w:val="ql-left-eqno"/>
    <w:basedOn w:val="a0"/>
    <w:rsid w:val="0074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893">
          <w:marLeft w:val="0"/>
          <w:marRight w:val="0"/>
          <w:marTop w:val="0"/>
          <w:marBottom w:val="300"/>
          <w:divBdr>
            <w:top w:val="dashed" w:sz="6" w:space="4" w:color="008000"/>
            <w:left w:val="dashed" w:sz="6" w:space="4" w:color="008000"/>
            <w:bottom w:val="dashed" w:sz="6" w:space="4" w:color="008000"/>
            <w:right w:val="dashed" w:sz="6" w:space="4" w:color="008000"/>
          </w:divBdr>
          <w:divsChild>
            <w:div w:id="860778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0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738D-C115-4F31-AE7C-9545B92F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 М. Ошурко</cp:lastModifiedBy>
  <cp:revision>469</cp:revision>
  <cp:lastPrinted>2016-12-14T11:34:00Z</cp:lastPrinted>
  <dcterms:created xsi:type="dcterms:W3CDTF">2012-09-23T07:10:00Z</dcterms:created>
  <dcterms:modified xsi:type="dcterms:W3CDTF">2017-01-27T06:31:00Z</dcterms:modified>
</cp:coreProperties>
</file>